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  同级生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  同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3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作品  同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